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515A7" w14:textId="77777777" w:rsidR="00133710" w:rsidRPr="00133710" w:rsidRDefault="00133710" w:rsidP="00133710">
      <w:pPr>
        <w:jc w:val="right"/>
        <w:rPr>
          <w:b/>
          <w:bCs/>
          <w:sz w:val="24"/>
          <w:szCs w:val="24"/>
        </w:rPr>
      </w:pPr>
      <w:r w:rsidRPr="00133710">
        <w:rPr>
          <w:b/>
          <w:bCs/>
          <w:i/>
          <w:sz w:val="24"/>
          <w:szCs w:val="24"/>
        </w:rPr>
        <w:t>3.sz. melléklet</w:t>
      </w:r>
    </w:p>
    <w:p w14:paraId="1F0C816F" w14:textId="77777777" w:rsidR="00133710" w:rsidRPr="00133710" w:rsidRDefault="00133710" w:rsidP="00133710">
      <w:pPr>
        <w:rPr>
          <w:b/>
          <w:bCs/>
          <w:sz w:val="24"/>
          <w:szCs w:val="24"/>
        </w:rPr>
      </w:pPr>
      <w:r w:rsidRPr="00133710">
        <w:rPr>
          <w:b/>
          <w:bCs/>
          <w:sz w:val="24"/>
          <w:szCs w:val="24"/>
        </w:rPr>
        <w:t>Szakmai – tudományos életrajz</w:t>
      </w:r>
    </w:p>
    <w:p w14:paraId="3DCE4A07" w14:textId="77777777" w:rsidR="00133710" w:rsidRPr="00133710" w:rsidRDefault="00133710" w:rsidP="00133710">
      <w:pPr>
        <w:rPr>
          <w:bCs/>
          <w:sz w:val="24"/>
          <w:szCs w:val="24"/>
        </w:rPr>
      </w:pPr>
      <w:r w:rsidRPr="00133710">
        <w:rPr>
          <w:bCs/>
          <w:sz w:val="24"/>
          <w:szCs w:val="24"/>
        </w:rPr>
        <w:t>habilitációs pályázathoz</w:t>
      </w:r>
    </w:p>
    <w:p w14:paraId="2DFACC0E" w14:textId="77777777" w:rsidR="00133710" w:rsidRPr="00133710" w:rsidRDefault="00133710" w:rsidP="00133710">
      <w:pPr>
        <w:rPr>
          <w:color w:val="FF0000"/>
          <w:sz w:val="24"/>
          <w:szCs w:val="24"/>
        </w:rPr>
      </w:pPr>
      <w:r w:rsidRPr="00133710">
        <w:rPr>
          <w:color w:val="FF0000"/>
          <w:sz w:val="24"/>
          <w:szCs w:val="24"/>
        </w:rPr>
        <w:t>Sorok beszúrásával, ill. törlésével értelemszerűen módosítható!</w:t>
      </w:r>
    </w:p>
    <w:p w14:paraId="097302F1" w14:textId="77777777" w:rsidR="00133710" w:rsidRPr="00133710" w:rsidRDefault="00133710" w:rsidP="00133710">
      <w:pPr>
        <w:rPr>
          <w:color w:val="FF0000"/>
          <w:sz w:val="24"/>
          <w:szCs w:val="24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5"/>
        <w:gridCol w:w="360"/>
        <w:gridCol w:w="9"/>
        <w:gridCol w:w="3592"/>
        <w:gridCol w:w="1993"/>
        <w:gridCol w:w="1927"/>
      </w:tblGrid>
      <w:tr w:rsidR="00133710" w:rsidRPr="00133710" w14:paraId="42BA8DC9" w14:textId="77777777" w:rsidTr="00711A26">
        <w:tc>
          <w:tcPr>
            <w:tcW w:w="2395" w:type="dxa"/>
          </w:tcPr>
          <w:p w14:paraId="1C448077" w14:textId="77777777" w:rsidR="00133710" w:rsidRPr="00133710" w:rsidRDefault="00133710" w:rsidP="00711A26">
            <w:pPr>
              <w:rPr>
                <w:b/>
                <w:bCs/>
                <w:sz w:val="24"/>
                <w:szCs w:val="24"/>
              </w:rPr>
            </w:pPr>
            <w:r w:rsidRPr="00133710">
              <w:rPr>
                <w:b/>
                <w:bCs/>
                <w:sz w:val="24"/>
                <w:szCs w:val="24"/>
              </w:rPr>
              <w:t>1. Személyi adatok</w:t>
            </w:r>
          </w:p>
        </w:tc>
        <w:tc>
          <w:tcPr>
            <w:tcW w:w="7881" w:type="dxa"/>
            <w:gridSpan w:val="5"/>
          </w:tcPr>
          <w:p w14:paraId="0B010F74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  <w:tr w:rsidR="00133710" w:rsidRPr="00133710" w14:paraId="4458F4AD" w14:textId="77777777" w:rsidTr="00711A26">
        <w:tc>
          <w:tcPr>
            <w:tcW w:w="2395" w:type="dxa"/>
          </w:tcPr>
          <w:p w14:paraId="09DE3E27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Név:</w:t>
            </w:r>
          </w:p>
        </w:tc>
        <w:tc>
          <w:tcPr>
            <w:tcW w:w="7881" w:type="dxa"/>
            <w:gridSpan w:val="5"/>
          </w:tcPr>
          <w:p w14:paraId="2E030163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  <w:tr w:rsidR="00133710" w:rsidRPr="00133710" w14:paraId="4DB88A55" w14:textId="77777777" w:rsidTr="00711A26">
        <w:tc>
          <w:tcPr>
            <w:tcW w:w="2395" w:type="dxa"/>
          </w:tcPr>
          <w:p w14:paraId="23AF7627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Szül. hely, idő:</w:t>
            </w:r>
          </w:p>
        </w:tc>
        <w:tc>
          <w:tcPr>
            <w:tcW w:w="7881" w:type="dxa"/>
            <w:gridSpan w:val="5"/>
          </w:tcPr>
          <w:p w14:paraId="1D547FD3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  <w:tr w:rsidR="00133710" w:rsidRPr="00133710" w14:paraId="31D8F6A1" w14:textId="77777777" w:rsidTr="00711A26">
        <w:tc>
          <w:tcPr>
            <w:tcW w:w="2395" w:type="dxa"/>
          </w:tcPr>
          <w:p w14:paraId="3B9FC010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 xml:space="preserve">Anyja neve: </w:t>
            </w:r>
          </w:p>
        </w:tc>
        <w:tc>
          <w:tcPr>
            <w:tcW w:w="7881" w:type="dxa"/>
            <w:gridSpan w:val="5"/>
          </w:tcPr>
          <w:p w14:paraId="7A97EFD7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  <w:tr w:rsidR="00133710" w:rsidRPr="00133710" w14:paraId="4DA176F3" w14:textId="77777777" w:rsidTr="00711A26">
        <w:trPr>
          <w:cantSplit/>
        </w:trPr>
        <w:tc>
          <w:tcPr>
            <w:tcW w:w="10276" w:type="dxa"/>
            <w:gridSpan w:val="6"/>
          </w:tcPr>
          <w:p w14:paraId="6B7A4B23" w14:textId="77777777" w:rsidR="00133710" w:rsidRPr="00133710" w:rsidRDefault="00133710" w:rsidP="00133710">
            <w:pPr>
              <w:jc w:val="both"/>
              <w:rPr>
                <w:b/>
                <w:bCs/>
                <w:sz w:val="24"/>
                <w:szCs w:val="24"/>
              </w:rPr>
            </w:pPr>
            <w:r w:rsidRPr="00133710">
              <w:rPr>
                <w:b/>
                <w:bCs/>
                <w:sz w:val="24"/>
                <w:szCs w:val="24"/>
              </w:rPr>
              <w:t>2.Tanulmányok</w:t>
            </w:r>
          </w:p>
        </w:tc>
      </w:tr>
      <w:tr w:rsidR="00133710" w:rsidRPr="00133710" w14:paraId="7B38FA1C" w14:textId="77777777" w:rsidTr="00711A26">
        <w:tc>
          <w:tcPr>
            <w:tcW w:w="2395" w:type="dxa"/>
          </w:tcPr>
          <w:p w14:paraId="465D1E38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Érettségi (hely, idő):</w:t>
            </w:r>
          </w:p>
        </w:tc>
        <w:tc>
          <w:tcPr>
            <w:tcW w:w="7881" w:type="dxa"/>
            <w:gridSpan w:val="5"/>
          </w:tcPr>
          <w:p w14:paraId="7D5D314B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  <w:tr w:rsidR="00133710" w:rsidRPr="00133710" w14:paraId="552E5BF2" w14:textId="77777777" w:rsidTr="00711A26">
        <w:trPr>
          <w:cantSplit/>
        </w:trPr>
        <w:tc>
          <w:tcPr>
            <w:tcW w:w="10276" w:type="dxa"/>
            <w:gridSpan w:val="6"/>
          </w:tcPr>
          <w:p w14:paraId="53E00BB7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Felsőfokú: (intézmény / diploma neve, idő, diploma szám)</w:t>
            </w:r>
          </w:p>
        </w:tc>
      </w:tr>
      <w:tr w:rsidR="00133710" w:rsidRPr="00133710" w14:paraId="1DFFD5F4" w14:textId="77777777" w:rsidTr="00711A26">
        <w:trPr>
          <w:cantSplit/>
        </w:trPr>
        <w:tc>
          <w:tcPr>
            <w:tcW w:w="2395" w:type="dxa"/>
          </w:tcPr>
          <w:p w14:paraId="6E8A4567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14:paraId="49956F3D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1.</w:t>
            </w:r>
          </w:p>
        </w:tc>
        <w:tc>
          <w:tcPr>
            <w:tcW w:w="7512" w:type="dxa"/>
            <w:gridSpan w:val="3"/>
          </w:tcPr>
          <w:p w14:paraId="04D94384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  <w:tr w:rsidR="00133710" w:rsidRPr="00133710" w14:paraId="1820E6D9" w14:textId="77777777" w:rsidTr="00711A26">
        <w:trPr>
          <w:cantSplit/>
        </w:trPr>
        <w:tc>
          <w:tcPr>
            <w:tcW w:w="2395" w:type="dxa"/>
          </w:tcPr>
          <w:p w14:paraId="7ABFB18D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14:paraId="270B6C1B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14:paraId="7C3F0146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  <w:tr w:rsidR="00133710" w:rsidRPr="00133710" w14:paraId="1F5FBC83" w14:textId="77777777" w:rsidTr="00711A26">
        <w:trPr>
          <w:cantSplit/>
        </w:trPr>
        <w:tc>
          <w:tcPr>
            <w:tcW w:w="2395" w:type="dxa"/>
          </w:tcPr>
          <w:p w14:paraId="4144D598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14:paraId="08C2FBFE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14:paraId="3B49F599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  <w:tr w:rsidR="00133710" w:rsidRPr="00133710" w14:paraId="55D8E10E" w14:textId="77777777" w:rsidTr="00711A26">
        <w:trPr>
          <w:cantSplit/>
        </w:trPr>
        <w:tc>
          <w:tcPr>
            <w:tcW w:w="10276" w:type="dxa"/>
            <w:gridSpan w:val="6"/>
          </w:tcPr>
          <w:p w14:paraId="36CF9D78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Továbbképzések: (intézmény / diploma neve, idő, diploma szám)</w:t>
            </w:r>
          </w:p>
        </w:tc>
      </w:tr>
      <w:tr w:rsidR="00133710" w:rsidRPr="00133710" w14:paraId="4D3E023C" w14:textId="77777777" w:rsidTr="00711A26">
        <w:trPr>
          <w:cantSplit/>
        </w:trPr>
        <w:tc>
          <w:tcPr>
            <w:tcW w:w="2395" w:type="dxa"/>
          </w:tcPr>
          <w:p w14:paraId="7C3EB577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CC49F34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1.</w:t>
            </w:r>
          </w:p>
        </w:tc>
        <w:tc>
          <w:tcPr>
            <w:tcW w:w="7521" w:type="dxa"/>
            <w:gridSpan w:val="4"/>
          </w:tcPr>
          <w:p w14:paraId="6E1C42DD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  <w:tr w:rsidR="00133710" w:rsidRPr="00133710" w14:paraId="07FF5B91" w14:textId="77777777" w:rsidTr="00711A26">
        <w:trPr>
          <w:cantSplit/>
        </w:trPr>
        <w:tc>
          <w:tcPr>
            <w:tcW w:w="2395" w:type="dxa"/>
          </w:tcPr>
          <w:p w14:paraId="5EE88BA4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1A41F63C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7521" w:type="dxa"/>
            <w:gridSpan w:val="4"/>
          </w:tcPr>
          <w:p w14:paraId="6F902599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  <w:tr w:rsidR="00133710" w:rsidRPr="00133710" w14:paraId="5F8F62ED" w14:textId="77777777" w:rsidTr="00711A26">
        <w:trPr>
          <w:cantSplit/>
        </w:trPr>
        <w:tc>
          <w:tcPr>
            <w:tcW w:w="2395" w:type="dxa"/>
          </w:tcPr>
          <w:p w14:paraId="6A687C40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5739464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7521" w:type="dxa"/>
            <w:gridSpan w:val="4"/>
          </w:tcPr>
          <w:p w14:paraId="7E10A4CE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  <w:tr w:rsidR="00133710" w:rsidRPr="00133710" w14:paraId="20E55F88" w14:textId="77777777" w:rsidTr="00711A26">
        <w:tc>
          <w:tcPr>
            <w:tcW w:w="2395" w:type="dxa"/>
          </w:tcPr>
          <w:p w14:paraId="1AD3141D" w14:textId="77777777" w:rsidR="00133710" w:rsidRPr="00133710" w:rsidRDefault="00133710" w:rsidP="00711A26">
            <w:pPr>
              <w:rPr>
                <w:b/>
                <w:bCs/>
                <w:sz w:val="24"/>
                <w:szCs w:val="24"/>
              </w:rPr>
            </w:pPr>
            <w:r w:rsidRPr="00133710">
              <w:rPr>
                <w:b/>
                <w:bCs/>
                <w:sz w:val="24"/>
                <w:szCs w:val="24"/>
              </w:rPr>
              <w:t>3. Munkahelyek</w:t>
            </w:r>
          </w:p>
        </w:tc>
        <w:tc>
          <w:tcPr>
            <w:tcW w:w="5954" w:type="dxa"/>
            <w:gridSpan w:val="4"/>
          </w:tcPr>
          <w:p w14:paraId="2EB7533C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Intézmény neve</w:t>
            </w:r>
          </w:p>
        </w:tc>
        <w:tc>
          <w:tcPr>
            <w:tcW w:w="1927" w:type="dxa"/>
          </w:tcPr>
          <w:p w14:paraId="4A00EF33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beosztás</w:t>
            </w:r>
          </w:p>
        </w:tc>
      </w:tr>
      <w:tr w:rsidR="00133710" w:rsidRPr="00133710" w14:paraId="4EC78F41" w14:textId="77777777" w:rsidTr="00711A26">
        <w:tc>
          <w:tcPr>
            <w:tcW w:w="2395" w:type="dxa"/>
          </w:tcPr>
          <w:p w14:paraId="1A8E9C61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Jelenlegi:</w:t>
            </w:r>
          </w:p>
        </w:tc>
        <w:tc>
          <w:tcPr>
            <w:tcW w:w="5954" w:type="dxa"/>
            <w:gridSpan w:val="4"/>
          </w:tcPr>
          <w:p w14:paraId="6C120303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0A0A78C3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  <w:tr w:rsidR="00133710" w:rsidRPr="00133710" w14:paraId="49CEBFB3" w14:textId="77777777" w:rsidTr="00711A26">
        <w:tc>
          <w:tcPr>
            <w:tcW w:w="2395" w:type="dxa"/>
          </w:tcPr>
          <w:p w14:paraId="58CF9637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</w:tcPr>
          <w:p w14:paraId="2EC2A182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7BBAD6C8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  <w:tr w:rsidR="00133710" w:rsidRPr="00133710" w14:paraId="0899B221" w14:textId="77777777" w:rsidTr="00711A26">
        <w:tc>
          <w:tcPr>
            <w:tcW w:w="2395" w:type="dxa"/>
          </w:tcPr>
          <w:p w14:paraId="1B9D1869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</w:tcPr>
          <w:p w14:paraId="74BE3A93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40DA0FB7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  <w:tr w:rsidR="00133710" w:rsidRPr="00133710" w14:paraId="0653D539" w14:textId="77777777" w:rsidTr="00711A26">
        <w:tc>
          <w:tcPr>
            <w:tcW w:w="2395" w:type="dxa"/>
          </w:tcPr>
          <w:p w14:paraId="0B535CE1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</w:tcPr>
          <w:p w14:paraId="181EE2C1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73EDD6BC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  <w:tr w:rsidR="00133710" w:rsidRPr="00133710" w14:paraId="613D924B" w14:textId="77777777" w:rsidTr="00711A26">
        <w:trPr>
          <w:cantSplit/>
        </w:trPr>
        <w:tc>
          <w:tcPr>
            <w:tcW w:w="10276" w:type="dxa"/>
            <w:gridSpan w:val="6"/>
          </w:tcPr>
          <w:p w14:paraId="5927A6F9" w14:textId="77777777" w:rsidR="00133710" w:rsidRPr="00133710" w:rsidRDefault="00133710" w:rsidP="00711A26">
            <w:pPr>
              <w:rPr>
                <w:i/>
                <w:iCs/>
                <w:sz w:val="24"/>
                <w:szCs w:val="24"/>
              </w:rPr>
            </w:pPr>
            <w:r w:rsidRPr="00133710">
              <w:rPr>
                <w:i/>
                <w:iCs/>
                <w:sz w:val="24"/>
                <w:szCs w:val="24"/>
              </w:rPr>
              <w:t>(egyetemi tanároknál a tanári kinevezés száma is)</w:t>
            </w:r>
          </w:p>
        </w:tc>
      </w:tr>
      <w:tr w:rsidR="00133710" w:rsidRPr="00133710" w14:paraId="7170AB71" w14:textId="77777777" w:rsidTr="00711A26">
        <w:trPr>
          <w:cantSplit/>
        </w:trPr>
        <w:tc>
          <w:tcPr>
            <w:tcW w:w="2395" w:type="dxa"/>
          </w:tcPr>
          <w:p w14:paraId="12224069" w14:textId="77777777" w:rsidR="00133710" w:rsidRPr="00133710" w:rsidRDefault="00133710" w:rsidP="00711A26">
            <w:pPr>
              <w:rPr>
                <w:b/>
                <w:bCs/>
                <w:sz w:val="24"/>
                <w:szCs w:val="24"/>
              </w:rPr>
            </w:pPr>
            <w:r w:rsidRPr="00133710">
              <w:rPr>
                <w:b/>
                <w:bCs/>
                <w:sz w:val="24"/>
                <w:szCs w:val="24"/>
              </w:rPr>
              <w:t>4. Oktatás</w:t>
            </w:r>
          </w:p>
        </w:tc>
        <w:tc>
          <w:tcPr>
            <w:tcW w:w="7881" w:type="dxa"/>
            <w:gridSpan w:val="5"/>
          </w:tcPr>
          <w:p w14:paraId="470DA49B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4.1. Graduális képzés:</w:t>
            </w:r>
          </w:p>
        </w:tc>
      </w:tr>
      <w:tr w:rsidR="00133710" w:rsidRPr="00133710" w14:paraId="38E6B7BD" w14:textId="77777777" w:rsidTr="00711A26">
        <w:tc>
          <w:tcPr>
            <w:tcW w:w="2395" w:type="dxa"/>
          </w:tcPr>
          <w:p w14:paraId="0A6E05CA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dátum</w:t>
            </w:r>
          </w:p>
        </w:tc>
        <w:tc>
          <w:tcPr>
            <w:tcW w:w="3961" w:type="dxa"/>
            <w:gridSpan w:val="3"/>
          </w:tcPr>
          <w:p w14:paraId="39E0D40D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kötelező (rész-)tantárgy(</w:t>
            </w:r>
            <w:proofErr w:type="spellStart"/>
            <w:r w:rsidRPr="00133710">
              <w:rPr>
                <w:sz w:val="24"/>
                <w:szCs w:val="24"/>
              </w:rPr>
              <w:t>ak</w:t>
            </w:r>
            <w:proofErr w:type="spellEnd"/>
            <w:r w:rsidRPr="00133710">
              <w:rPr>
                <w:sz w:val="24"/>
                <w:szCs w:val="24"/>
              </w:rPr>
              <w:t>)</w:t>
            </w:r>
          </w:p>
        </w:tc>
        <w:tc>
          <w:tcPr>
            <w:tcW w:w="3920" w:type="dxa"/>
            <w:gridSpan w:val="2"/>
          </w:tcPr>
          <w:p w14:paraId="0133BD02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fakultatív tárgyai:</w:t>
            </w:r>
          </w:p>
        </w:tc>
      </w:tr>
      <w:tr w:rsidR="00133710" w:rsidRPr="00133710" w14:paraId="7130DD01" w14:textId="77777777" w:rsidTr="00711A26">
        <w:tc>
          <w:tcPr>
            <w:tcW w:w="2395" w:type="dxa"/>
          </w:tcPr>
          <w:p w14:paraId="0623A87A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3"/>
          </w:tcPr>
          <w:p w14:paraId="210314F5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2"/>
          </w:tcPr>
          <w:p w14:paraId="0E47BD2B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</w:tbl>
    <w:p w14:paraId="7A9B6D04" w14:textId="77777777" w:rsidR="00133710" w:rsidRPr="00133710" w:rsidRDefault="00133710" w:rsidP="00133710">
      <w:pPr>
        <w:rPr>
          <w:sz w:val="24"/>
          <w:szCs w:val="24"/>
        </w:rPr>
        <w:sectPr w:rsidR="00133710" w:rsidRPr="00133710" w:rsidSect="006777B5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footnotePr>
            <w:numRestart w:val="eachSect"/>
          </w:footnotePr>
          <w:pgSz w:w="11909" w:h="15840"/>
          <w:pgMar w:top="851" w:right="567" w:bottom="851" w:left="1134" w:header="567" w:footer="567" w:gutter="0"/>
          <w:cols w:space="708"/>
        </w:sect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049"/>
        <w:gridCol w:w="369"/>
        <w:gridCol w:w="2693"/>
        <w:gridCol w:w="899"/>
        <w:gridCol w:w="377"/>
        <w:gridCol w:w="1701"/>
        <w:gridCol w:w="116"/>
        <w:gridCol w:w="1726"/>
      </w:tblGrid>
      <w:tr w:rsidR="00133710" w:rsidRPr="00133710" w14:paraId="25F3DAA0" w14:textId="77777777" w:rsidTr="00711A26">
        <w:tc>
          <w:tcPr>
            <w:tcW w:w="2395" w:type="dxa"/>
            <w:gridSpan w:val="2"/>
          </w:tcPr>
          <w:p w14:paraId="37B223D2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3"/>
          </w:tcPr>
          <w:p w14:paraId="48150262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14:paraId="6909544C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  <w:tr w:rsidR="00133710" w:rsidRPr="00133710" w14:paraId="2D041EFA" w14:textId="77777777" w:rsidTr="00711A26">
        <w:trPr>
          <w:cantSplit/>
        </w:trPr>
        <w:tc>
          <w:tcPr>
            <w:tcW w:w="2395" w:type="dxa"/>
            <w:gridSpan w:val="2"/>
          </w:tcPr>
          <w:p w14:paraId="1716FF00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7881" w:type="dxa"/>
            <w:gridSpan w:val="7"/>
          </w:tcPr>
          <w:p w14:paraId="6841526D" w14:textId="77777777" w:rsidR="00133710" w:rsidRPr="00133710" w:rsidRDefault="00133710" w:rsidP="00711A26">
            <w:pPr>
              <w:ind w:left="720"/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diplomadolgozatok, tudományos diákköri tevékenység:</w:t>
            </w:r>
          </w:p>
        </w:tc>
      </w:tr>
      <w:tr w:rsidR="00133710" w:rsidRPr="00133710" w14:paraId="1DC99060" w14:textId="77777777" w:rsidTr="00711A26">
        <w:trPr>
          <w:cantSplit/>
        </w:trPr>
        <w:tc>
          <w:tcPr>
            <w:tcW w:w="2395" w:type="dxa"/>
            <w:gridSpan w:val="2"/>
          </w:tcPr>
          <w:p w14:paraId="12252E92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7881" w:type="dxa"/>
            <w:gridSpan w:val="7"/>
          </w:tcPr>
          <w:p w14:paraId="37785109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  <w:tr w:rsidR="00133710" w:rsidRPr="00133710" w14:paraId="02AD7192" w14:textId="77777777" w:rsidTr="00711A26">
        <w:trPr>
          <w:cantSplit/>
        </w:trPr>
        <w:tc>
          <w:tcPr>
            <w:tcW w:w="2395" w:type="dxa"/>
            <w:gridSpan w:val="2"/>
          </w:tcPr>
          <w:p w14:paraId="58B47F00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7881" w:type="dxa"/>
            <w:gridSpan w:val="7"/>
          </w:tcPr>
          <w:p w14:paraId="1F7911D2" w14:textId="77777777" w:rsidR="00133710" w:rsidRPr="00133710" w:rsidRDefault="00133710" w:rsidP="00711A26">
            <w:pPr>
              <w:ind w:left="720"/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hallgatói értékelés:</w:t>
            </w:r>
          </w:p>
        </w:tc>
      </w:tr>
      <w:tr w:rsidR="00133710" w:rsidRPr="00133710" w14:paraId="7E799225" w14:textId="77777777" w:rsidTr="00711A26">
        <w:tc>
          <w:tcPr>
            <w:tcW w:w="2395" w:type="dxa"/>
            <w:gridSpan w:val="2"/>
          </w:tcPr>
          <w:p w14:paraId="52EA9E11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3"/>
          </w:tcPr>
          <w:p w14:paraId="0DBEDC94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14:paraId="6E20E18B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  <w:tr w:rsidR="00133710" w:rsidRPr="00133710" w14:paraId="44FD1713" w14:textId="77777777" w:rsidTr="00711A26">
        <w:trPr>
          <w:cantSplit/>
        </w:trPr>
        <w:tc>
          <w:tcPr>
            <w:tcW w:w="2395" w:type="dxa"/>
            <w:gridSpan w:val="2"/>
          </w:tcPr>
          <w:p w14:paraId="18E89100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7881" w:type="dxa"/>
            <w:gridSpan w:val="7"/>
          </w:tcPr>
          <w:p w14:paraId="2D0F74B5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4.2. posztgraduális képzés</w:t>
            </w:r>
          </w:p>
        </w:tc>
      </w:tr>
      <w:tr w:rsidR="00133710" w:rsidRPr="00133710" w14:paraId="48386EC4" w14:textId="77777777" w:rsidTr="00711A26">
        <w:tc>
          <w:tcPr>
            <w:tcW w:w="2395" w:type="dxa"/>
            <w:gridSpan w:val="2"/>
          </w:tcPr>
          <w:p w14:paraId="3C6B0D24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3"/>
          </w:tcPr>
          <w:p w14:paraId="71E404BA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14:paraId="53964DED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  <w:tr w:rsidR="00133710" w:rsidRPr="00133710" w14:paraId="43CE0EC4" w14:textId="77777777" w:rsidTr="00711A26">
        <w:trPr>
          <w:cantSplit/>
        </w:trPr>
        <w:tc>
          <w:tcPr>
            <w:tcW w:w="2395" w:type="dxa"/>
            <w:gridSpan w:val="2"/>
          </w:tcPr>
          <w:p w14:paraId="37FE1DBC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7881" w:type="dxa"/>
            <w:gridSpan w:val="7"/>
          </w:tcPr>
          <w:p w14:paraId="2AC7888B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4.3. a más hazai felsőoktatási intézményekben folytatott oktatási tevékenység</w:t>
            </w:r>
          </w:p>
        </w:tc>
      </w:tr>
      <w:tr w:rsidR="00133710" w:rsidRPr="00133710" w14:paraId="4EDC2CA4" w14:textId="77777777" w:rsidTr="00711A26">
        <w:tc>
          <w:tcPr>
            <w:tcW w:w="2395" w:type="dxa"/>
            <w:gridSpan w:val="2"/>
          </w:tcPr>
          <w:p w14:paraId="53195FFA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3"/>
          </w:tcPr>
          <w:p w14:paraId="0F83CD72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14:paraId="4E6D36CD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  <w:tr w:rsidR="00133710" w:rsidRPr="00133710" w14:paraId="568D533A" w14:textId="77777777" w:rsidTr="00711A26">
        <w:trPr>
          <w:cantSplit/>
        </w:trPr>
        <w:tc>
          <w:tcPr>
            <w:tcW w:w="2395" w:type="dxa"/>
            <w:gridSpan w:val="2"/>
          </w:tcPr>
          <w:p w14:paraId="6FA96512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7881" w:type="dxa"/>
            <w:gridSpan w:val="7"/>
          </w:tcPr>
          <w:p w14:paraId="5097470B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4.4. külföldi felsőoktatási intézményekben folytatott, szervezett keretek közötti oktatási tevékenység</w:t>
            </w:r>
          </w:p>
        </w:tc>
      </w:tr>
      <w:tr w:rsidR="00133710" w:rsidRPr="00133710" w14:paraId="5EE8BABC" w14:textId="77777777" w:rsidTr="00711A26">
        <w:tc>
          <w:tcPr>
            <w:tcW w:w="2395" w:type="dxa"/>
            <w:gridSpan w:val="2"/>
          </w:tcPr>
          <w:p w14:paraId="06BEB6EF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3"/>
          </w:tcPr>
          <w:p w14:paraId="5D7CA0A6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14:paraId="112BF87E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  <w:tr w:rsidR="00133710" w:rsidRPr="00133710" w14:paraId="2B15EE5E" w14:textId="77777777" w:rsidTr="00711A26">
        <w:tc>
          <w:tcPr>
            <w:tcW w:w="2395" w:type="dxa"/>
            <w:gridSpan w:val="2"/>
          </w:tcPr>
          <w:p w14:paraId="2150AAA5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3"/>
          </w:tcPr>
          <w:p w14:paraId="2EAF4872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14:paraId="157B025A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  <w:tr w:rsidR="00133710" w:rsidRPr="00133710" w14:paraId="0A270F4D" w14:textId="77777777" w:rsidTr="00711A26">
        <w:trPr>
          <w:cantSplit/>
        </w:trPr>
        <w:tc>
          <w:tcPr>
            <w:tcW w:w="10276" w:type="dxa"/>
            <w:gridSpan w:val="9"/>
          </w:tcPr>
          <w:p w14:paraId="0366646B" w14:textId="77777777" w:rsidR="00133710" w:rsidRPr="00133710" w:rsidRDefault="00133710" w:rsidP="00133710">
            <w:pPr>
              <w:jc w:val="both"/>
              <w:rPr>
                <w:b/>
                <w:bCs/>
                <w:sz w:val="24"/>
                <w:szCs w:val="24"/>
              </w:rPr>
            </w:pPr>
            <w:r w:rsidRPr="00133710">
              <w:rPr>
                <w:b/>
                <w:bCs/>
                <w:sz w:val="24"/>
                <w:szCs w:val="24"/>
              </w:rPr>
              <w:t>5. Fontosabb külföldi ösztöndíjak, tanulmányutak</w:t>
            </w:r>
          </w:p>
        </w:tc>
      </w:tr>
      <w:tr w:rsidR="00133710" w:rsidRPr="00133710" w14:paraId="54A0AF31" w14:textId="77777777" w:rsidTr="00711A26">
        <w:tc>
          <w:tcPr>
            <w:tcW w:w="2395" w:type="dxa"/>
            <w:gridSpan w:val="2"/>
          </w:tcPr>
          <w:p w14:paraId="1782B9D1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dátum</w:t>
            </w:r>
          </w:p>
        </w:tc>
        <w:tc>
          <w:tcPr>
            <w:tcW w:w="3961" w:type="dxa"/>
            <w:gridSpan w:val="3"/>
          </w:tcPr>
          <w:p w14:paraId="0D1F4D49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hol</w:t>
            </w:r>
          </w:p>
        </w:tc>
        <w:tc>
          <w:tcPr>
            <w:tcW w:w="3920" w:type="dxa"/>
            <w:gridSpan w:val="4"/>
          </w:tcPr>
          <w:p w14:paraId="04E4B281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miért</w:t>
            </w:r>
          </w:p>
        </w:tc>
      </w:tr>
      <w:tr w:rsidR="00133710" w:rsidRPr="00133710" w14:paraId="6743933A" w14:textId="77777777" w:rsidTr="00711A26">
        <w:tc>
          <w:tcPr>
            <w:tcW w:w="2395" w:type="dxa"/>
            <w:gridSpan w:val="2"/>
          </w:tcPr>
          <w:p w14:paraId="336DCAB6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3"/>
          </w:tcPr>
          <w:p w14:paraId="16066EC7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14:paraId="0FD486C9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  <w:tr w:rsidR="00133710" w:rsidRPr="00133710" w14:paraId="4795A1A1" w14:textId="77777777" w:rsidTr="00711A26">
        <w:tc>
          <w:tcPr>
            <w:tcW w:w="2395" w:type="dxa"/>
            <w:gridSpan w:val="2"/>
          </w:tcPr>
          <w:p w14:paraId="2673F97B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3"/>
          </w:tcPr>
          <w:p w14:paraId="4A369C41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14:paraId="2C1548C6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  <w:tr w:rsidR="00133710" w:rsidRPr="00133710" w14:paraId="2BC925C1" w14:textId="77777777" w:rsidTr="00711A26">
        <w:tc>
          <w:tcPr>
            <w:tcW w:w="2395" w:type="dxa"/>
            <w:gridSpan w:val="2"/>
          </w:tcPr>
          <w:p w14:paraId="52668530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3"/>
          </w:tcPr>
          <w:p w14:paraId="42106B43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14:paraId="0AEFC79A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  <w:tr w:rsidR="00133710" w:rsidRPr="00133710" w14:paraId="596BCC06" w14:textId="77777777" w:rsidTr="00711A26">
        <w:trPr>
          <w:cantSplit/>
        </w:trPr>
        <w:tc>
          <w:tcPr>
            <w:tcW w:w="2395" w:type="dxa"/>
            <w:gridSpan w:val="2"/>
          </w:tcPr>
          <w:p w14:paraId="5EBA298A" w14:textId="2656C412" w:rsidR="00133710" w:rsidRPr="00133710" w:rsidRDefault="00133710" w:rsidP="00711A26">
            <w:pPr>
              <w:rPr>
                <w:b/>
                <w:bCs/>
                <w:sz w:val="24"/>
                <w:szCs w:val="24"/>
              </w:rPr>
            </w:pPr>
            <w:r w:rsidRPr="00133710">
              <w:rPr>
                <w:b/>
                <w:bCs/>
                <w:sz w:val="24"/>
                <w:szCs w:val="24"/>
              </w:rPr>
              <w:lastRenderedPageBreak/>
              <w:t>6. Kutatás</w:t>
            </w:r>
          </w:p>
        </w:tc>
        <w:tc>
          <w:tcPr>
            <w:tcW w:w="7881" w:type="dxa"/>
            <w:gridSpan w:val="7"/>
          </w:tcPr>
          <w:p w14:paraId="26D87777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6.1. érdeklődési területek:</w:t>
            </w:r>
          </w:p>
        </w:tc>
      </w:tr>
      <w:tr w:rsidR="00133710" w:rsidRPr="00133710" w14:paraId="25EA4A81" w14:textId="77777777" w:rsidTr="00711A26">
        <w:tc>
          <w:tcPr>
            <w:tcW w:w="2395" w:type="dxa"/>
            <w:gridSpan w:val="2"/>
          </w:tcPr>
          <w:p w14:paraId="177EDA13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3"/>
          </w:tcPr>
          <w:p w14:paraId="7880C0D9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14:paraId="7E733CA4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  <w:tr w:rsidR="00133710" w:rsidRPr="00133710" w14:paraId="27135C64" w14:textId="77777777" w:rsidTr="00711A26">
        <w:tc>
          <w:tcPr>
            <w:tcW w:w="2395" w:type="dxa"/>
            <w:gridSpan w:val="2"/>
          </w:tcPr>
          <w:p w14:paraId="2838F222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3"/>
          </w:tcPr>
          <w:p w14:paraId="2BADCFD4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14:paraId="460ACAD0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  <w:tr w:rsidR="00133710" w:rsidRPr="00133710" w14:paraId="4FCA7F8B" w14:textId="77777777" w:rsidTr="00711A26">
        <w:tc>
          <w:tcPr>
            <w:tcW w:w="2395" w:type="dxa"/>
            <w:gridSpan w:val="2"/>
          </w:tcPr>
          <w:p w14:paraId="2CCC1F1A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3"/>
          </w:tcPr>
          <w:p w14:paraId="2DD1F9D2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14:paraId="6B69AACE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  <w:tr w:rsidR="00133710" w:rsidRPr="00133710" w14:paraId="23F02629" w14:textId="77777777" w:rsidTr="00711A26">
        <w:trPr>
          <w:cantSplit/>
        </w:trPr>
        <w:tc>
          <w:tcPr>
            <w:tcW w:w="2395" w:type="dxa"/>
            <w:gridSpan w:val="2"/>
          </w:tcPr>
          <w:p w14:paraId="268BE81D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7881" w:type="dxa"/>
            <w:gridSpan w:val="7"/>
          </w:tcPr>
          <w:p w14:paraId="60547A99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6.2. fontosabb külföldi tudományos együttműködések (külön lapon!)</w:t>
            </w:r>
          </w:p>
        </w:tc>
      </w:tr>
      <w:tr w:rsidR="00133710" w:rsidRPr="00133710" w14:paraId="526B5D2E" w14:textId="77777777" w:rsidTr="00711A26">
        <w:trPr>
          <w:cantSplit/>
        </w:trPr>
        <w:tc>
          <w:tcPr>
            <w:tcW w:w="2395" w:type="dxa"/>
            <w:gridSpan w:val="2"/>
          </w:tcPr>
          <w:p w14:paraId="4EF4BFEC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7881" w:type="dxa"/>
            <w:gridSpan w:val="7"/>
          </w:tcPr>
          <w:p w14:paraId="1E739016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6.3. fontosabb hazai intézményközi tudományos együttműködések</w:t>
            </w:r>
          </w:p>
        </w:tc>
      </w:tr>
      <w:tr w:rsidR="00133710" w:rsidRPr="00133710" w14:paraId="3EE36C31" w14:textId="77777777" w:rsidTr="00711A26">
        <w:tc>
          <w:tcPr>
            <w:tcW w:w="2395" w:type="dxa"/>
            <w:gridSpan w:val="2"/>
          </w:tcPr>
          <w:p w14:paraId="7BE28898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partner kutató</w:t>
            </w:r>
          </w:p>
        </w:tc>
        <w:tc>
          <w:tcPr>
            <w:tcW w:w="3961" w:type="dxa"/>
            <w:gridSpan w:val="3"/>
          </w:tcPr>
          <w:p w14:paraId="3C9F3C16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intézmény</w:t>
            </w:r>
          </w:p>
        </w:tc>
        <w:tc>
          <w:tcPr>
            <w:tcW w:w="3920" w:type="dxa"/>
            <w:gridSpan w:val="4"/>
          </w:tcPr>
          <w:p w14:paraId="43D0DE0D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téma/aktivitás</w:t>
            </w:r>
          </w:p>
        </w:tc>
      </w:tr>
      <w:tr w:rsidR="00133710" w:rsidRPr="00133710" w14:paraId="61B543E5" w14:textId="77777777" w:rsidTr="00711A26">
        <w:tc>
          <w:tcPr>
            <w:tcW w:w="2395" w:type="dxa"/>
            <w:gridSpan w:val="2"/>
          </w:tcPr>
          <w:p w14:paraId="35BA7AFA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3"/>
          </w:tcPr>
          <w:p w14:paraId="4E0CA73B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14:paraId="5678572D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  <w:tr w:rsidR="00133710" w:rsidRPr="00133710" w14:paraId="10F71B2B" w14:textId="77777777" w:rsidTr="00711A26">
        <w:tc>
          <w:tcPr>
            <w:tcW w:w="2395" w:type="dxa"/>
            <w:gridSpan w:val="2"/>
          </w:tcPr>
          <w:p w14:paraId="01FA8D46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3"/>
          </w:tcPr>
          <w:p w14:paraId="040A6B2F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14:paraId="1EBE98C2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  <w:tr w:rsidR="00133710" w:rsidRPr="00133710" w14:paraId="7B45C7D8" w14:textId="77777777" w:rsidTr="00711A26">
        <w:tc>
          <w:tcPr>
            <w:tcW w:w="2395" w:type="dxa"/>
            <w:gridSpan w:val="2"/>
          </w:tcPr>
          <w:p w14:paraId="72D9FCE6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3"/>
          </w:tcPr>
          <w:p w14:paraId="2FC7F58F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14:paraId="252443B2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  <w:tr w:rsidR="00133710" w:rsidRPr="00133710" w14:paraId="5BD05444" w14:textId="77777777" w:rsidTr="00711A26">
        <w:tc>
          <w:tcPr>
            <w:tcW w:w="2395" w:type="dxa"/>
            <w:gridSpan w:val="2"/>
          </w:tcPr>
          <w:p w14:paraId="3F10B4E9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3"/>
          </w:tcPr>
          <w:p w14:paraId="7EF929D4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14:paraId="37C6AC64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  <w:tr w:rsidR="00133710" w:rsidRPr="00133710" w14:paraId="02EE3F24" w14:textId="77777777" w:rsidTr="00711A26">
        <w:trPr>
          <w:cantSplit/>
        </w:trPr>
        <w:tc>
          <w:tcPr>
            <w:tcW w:w="2395" w:type="dxa"/>
            <w:gridSpan w:val="2"/>
            <w:vMerge w:val="restart"/>
          </w:tcPr>
          <w:p w14:paraId="623D89AC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7881" w:type="dxa"/>
            <w:gridSpan w:val="7"/>
          </w:tcPr>
          <w:p w14:paraId="6DD76492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 xml:space="preserve">6.4. eddigi teljes publikációs tevékenység összesítése: </w:t>
            </w:r>
          </w:p>
          <w:p w14:paraId="7B3A341D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összefoglalóan a HSZ 17. sz. mellékletben, részletesen a DISZ F12 űrlapon kerül bemutatásra</w:t>
            </w:r>
          </w:p>
        </w:tc>
      </w:tr>
      <w:tr w:rsidR="00133710" w:rsidRPr="00133710" w14:paraId="683D484B" w14:textId="77777777" w:rsidTr="00711A26">
        <w:trPr>
          <w:cantSplit/>
        </w:trPr>
        <w:tc>
          <w:tcPr>
            <w:tcW w:w="2395" w:type="dxa"/>
            <w:gridSpan w:val="2"/>
            <w:vMerge/>
          </w:tcPr>
          <w:p w14:paraId="08F8EC46" w14:textId="77777777" w:rsidR="00133710" w:rsidRPr="00133710" w:rsidRDefault="00133710" w:rsidP="00711A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1" w:type="dxa"/>
            <w:gridSpan w:val="3"/>
          </w:tcPr>
          <w:p w14:paraId="508CE2A4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bCs/>
                <w:sz w:val="24"/>
                <w:szCs w:val="24"/>
              </w:rPr>
              <w:t xml:space="preserve">összesített </w:t>
            </w:r>
            <w:proofErr w:type="spellStart"/>
            <w:r w:rsidRPr="00133710">
              <w:rPr>
                <w:bCs/>
                <w:sz w:val="24"/>
                <w:szCs w:val="24"/>
              </w:rPr>
              <w:t>impakt</w:t>
            </w:r>
            <w:proofErr w:type="spellEnd"/>
            <w:r w:rsidRPr="00133710">
              <w:rPr>
                <w:bCs/>
                <w:sz w:val="24"/>
                <w:szCs w:val="24"/>
              </w:rPr>
              <w:t xml:space="preserve"> faktor:</w:t>
            </w:r>
          </w:p>
        </w:tc>
        <w:tc>
          <w:tcPr>
            <w:tcW w:w="3920" w:type="dxa"/>
            <w:gridSpan w:val="4"/>
          </w:tcPr>
          <w:p w14:paraId="47DF9AAA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  <w:tr w:rsidR="00133710" w:rsidRPr="00133710" w14:paraId="2798F8E5" w14:textId="77777777" w:rsidTr="00711A26">
        <w:trPr>
          <w:cantSplit/>
        </w:trPr>
        <w:tc>
          <w:tcPr>
            <w:tcW w:w="2395" w:type="dxa"/>
            <w:gridSpan w:val="2"/>
            <w:vMerge/>
          </w:tcPr>
          <w:p w14:paraId="120B4B9A" w14:textId="77777777" w:rsidR="00133710" w:rsidRPr="00133710" w:rsidRDefault="00133710" w:rsidP="00711A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1" w:type="dxa"/>
            <w:gridSpan w:val="3"/>
          </w:tcPr>
          <w:p w14:paraId="56600B11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bCs/>
                <w:sz w:val="24"/>
                <w:szCs w:val="24"/>
              </w:rPr>
              <w:t>összes ismert idézettség:</w:t>
            </w:r>
          </w:p>
        </w:tc>
        <w:tc>
          <w:tcPr>
            <w:tcW w:w="3920" w:type="dxa"/>
            <w:gridSpan w:val="4"/>
          </w:tcPr>
          <w:p w14:paraId="3D9566E3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  <w:tr w:rsidR="00133710" w:rsidRPr="00133710" w14:paraId="2B256B31" w14:textId="77777777" w:rsidTr="00711A26">
        <w:trPr>
          <w:cantSplit/>
        </w:trPr>
        <w:tc>
          <w:tcPr>
            <w:tcW w:w="1346" w:type="dxa"/>
          </w:tcPr>
          <w:p w14:paraId="32912848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8"/>
          </w:tcPr>
          <w:p w14:paraId="05C329C0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6.5. Fontosabb kutatási programok, elnyert pályázatok, megbízások</w:t>
            </w:r>
          </w:p>
        </w:tc>
      </w:tr>
      <w:tr w:rsidR="00133710" w:rsidRPr="00133710" w14:paraId="72ADFF83" w14:textId="77777777" w:rsidTr="00711A26">
        <w:tc>
          <w:tcPr>
            <w:tcW w:w="1346" w:type="dxa"/>
          </w:tcPr>
          <w:p w14:paraId="558DF25E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dátum</w:t>
            </w:r>
          </w:p>
        </w:tc>
        <w:tc>
          <w:tcPr>
            <w:tcW w:w="5010" w:type="dxa"/>
            <w:gridSpan w:val="4"/>
          </w:tcPr>
          <w:p w14:paraId="4197E97F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program címe, azonosítója</w:t>
            </w:r>
          </w:p>
        </w:tc>
        <w:tc>
          <w:tcPr>
            <w:tcW w:w="2078" w:type="dxa"/>
            <w:gridSpan w:val="2"/>
          </w:tcPr>
          <w:p w14:paraId="7BE595CF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témavezető</w:t>
            </w:r>
          </w:p>
        </w:tc>
        <w:tc>
          <w:tcPr>
            <w:tcW w:w="1842" w:type="dxa"/>
            <w:gridSpan w:val="2"/>
          </w:tcPr>
          <w:p w14:paraId="31B11CE3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elnyert támogatás</w:t>
            </w:r>
          </w:p>
        </w:tc>
      </w:tr>
      <w:tr w:rsidR="00133710" w:rsidRPr="00133710" w14:paraId="7423C517" w14:textId="77777777" w:rsidTr="00711A26">
        <w:tc>
          <w:tcPr>
            <w:tcW w:w="1346" w:type="dxa"/>
          </w:tcPr>
          <w:p w14:paraId="183036A2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gridSpan w:val="4"/>
          </w:tcPr>
          <w:p w14:paraId="0CACAA04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gridSpan w:val="2"/>
          </w:tcPr>
          <w:p w14:paraId="570301AA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2963C906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  <w:tr w:rsidR="00133710" w:rsidRPr="00133710" w14:paraId="2147597C" w14:textId="77777777" w:rsidTr="00711A26">
        <w:tc>
          <w:tcPr>
            <w:tcW w:w="1346" w:type="dxa"/>
          </w:tcPr>
          <w:p w14:paraId="1B4D025D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gridSpan w:val="4"/>
          </w:tcPr>
          <w:p w14:paraId="746058C3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gridSpan w:val="2"/>
          </w:tcPr>
          <w:p w14:paraId="2F3A2CC6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65D46C30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  <w:tr w:rsidR="00133710" w:rsidRPr="00133710" w14:paraId="543A720D" w14:textId="77777777" w:rsidTr="00711A26">
        <w:trPr>
          <w:cantSplit/>
        </w:trPr>
        <w:tc>
          <w:tcPr>
            <w:tcW w:w="10276" w:type="dxa"/>
            <w:gridSpan w:val="9"/>
          </w:tcPr>
          <w:p w14:paraId="4940C10A" w14:textId="77777777" w:rsidR="00133710" w:rsidRPr="00133710" w:rsidRDefault="00133710" w:rsidP="00711A26">
            <w:pPr>
              <w:rPr>
                <w:b/>
                <w:bCs/>
                <w:sz w:val="24"/>
                <w:szCs w:val="24"/>
              </w:rPr>
            </w:pPr>
            <w:r w:rsidRPr="00133710">
              <w:rPr>
                <w:b/>
                <w:bCs/>
                <w:sz w:val="24"/>
                <w:szCs w:val="24"/>
              </w:rPr>
              <w:t>7. Bizottsági és szervezési tevékenység</w:t>
            </w:r>
          </w:p>
        </w:tc>
      </w:tr>
      <w:tr w:rsidR="00133710" w:rsidRPr="00133710" w14:paraId="37049800" w14:textId="77777777" w:rsidTr="00711A26">
        <w:trPr>
          <w:cantSplit/>
        </w:trPr>
        <w:tc>
          <w:tcPr>
            <w:tcW w:w="5457" w:type="dxa"/>
            <w:gridSpan w:val="4"/>
          </w:tcPr>
          <w:p w14:paraId="61363942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bizottság neve</w:t>
            </w:r>
          </w:p>
        </w:tc>
        <w:tc>
          <w:tcPr>
            <w:tcW w:w="4819" w:type="dxa"/>
            <w:gridSpan w:val="5"/>
          </w:tcPr>
          <w:p w14:paraId="783F7F53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pályázó tevékenysége</w:t>
            </w:r>
          </w:p>
        </w:tc>
      </w:tr>
      <w:tr w:rsidR="00133710" w:rsidRPr="00133710" w14:paraId="6F260AD6" w14:textId="77777777" w:rsidTr="00711A26">
        <w:trPr>
          <w:cantSplit/>
        </w:trPr>
        <w:tc>
          <w:tcPr>
            <w:tcW w:w="5457" w:type="dxa"/>
            <w:gridSpan w:val="4"/>
          </w:tcPr>
          <w:p w14:paraId="464813C9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5"/>
          </w:tcPr>
          <w:p w14:paraId="562BF36A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  <w:tr w:rsidR="00133710" w:rsidRPr="00133710" w14:paraId="7B0E3FF7" w14:textId="77777777" w:rsidTr="00711A26">
        <w:trPr>
          <w:cantSplit/>
        </w:trPr>
        <w:tc>
          <w:tcPr>
            <w:tcW w:w="10276" w:type="dxa"/>
            <w:gridSpan w:val="9"/>
          </w:tcPr>
          <w:p w14:paraId="217AB213" w14:textId="77777777" w:rsidR="00133710" w:rsidRPr="00133710" w:rsidRDefault="00133710" w:rsidP="00711A26">
            <w:pPr>
              <w:rPr>
                <w:b/>
                <w:bCs/>
                <w:sz w:val="24"/>
                <w:szCs w:val="24"/>
              </w:rPr>
            </w:pPr>
            <w:r w:rsidRPr="00133710">
              <w:rPr>
                <w:b/>
                <w:bCs/>
                <w:sz w:val="24"/>
                <w:szCs w:val="24"/>
              </w:rPr>
              <w:t>8. Közreműködés a habilitációs eljárásokban és a PhD- képzésben</w:t>
            </w:r>
          </w:p>
        </w:tc>
      </w:tr>
      <w:tr w:rsidR="00133710" w:rsidRPr="00133710" w14:paraId="7862071F" w14:textId="77777777" w:rsidTr="00711A26">
        <w:tc>
          <w:tcPr>
            <w:tcW w:w="2764" w:type="dxa"/>
            <w:gridSpan w:val="3"/>
          </w:tcPr>
          <w:p w14:paraId="6CB8E85B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Jelölt neve</w:t>
            </w:r>
          </w:p>
        </w:tc>
        <w:tc>
          <w:tcPr>
            <w:tcW w:w="3969" w:type="dxa"/>
            <w:gridSpan w:val="3"/>
          </w:tcPr>
          <w:p w14:paraId="0CB6CE31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Bíráló / Szakértői Bizottsági tagként</w:t>
            </w:r>
          </w:p>
        </w:tc>
        <w:tc>
          <w:tcPr>
            <w:tcW w:w="1817" w:type="dxa"/>
            <w:gridSpan w:val="2"/>
          </w:tcPr>
          <w:p w14:paraId="5C10ED43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Opponensként</w:t>
            </w:r>
          </w:p>
        </w:tc>
        <w:tc>
          <w:tcPr>
            <w:tcW w:w="1726" w:type="dxa"/>
          </w:tcPr>
          <w:p w14:paraId="106B1DC7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Témavezetőként</w:t>
            </w:r>
          </w:p>
        </w:tc>
      </w:tr>
      <w:tr w:rsidR="00133710" w:rsidRPr="00133710" w14:paraId="0923A4EE" w14:textId="77777777" w:rsidTr="00711A26">
        <w:tc>
          <w:tcPr>
            <w:tcW w:w="2764" w:type="dxa"/>
            <w:gridSpan w:val="3"/>
          </w:tcPr>
          <w:p w14:paraId="63B83A6D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2DA665B4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1817" w:type="dxa"/>
            <w:gridSpan w:val="2"/>
          </w:tcPr>
          <w:p w14:paraId="639878C4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6B5DD0E4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  <w:tr w:rsidR="00133710" w:rsidRPr="00133710" w14:paraId="03CB486A" w14:textId="77777777" w:rsidTr="00711A26">
        <w:trPr>
          <w:cantSplit/>
        </w:trPr>
        <w:tc>
          <w:tcPr>
            <w:tcW w:w="10276" w:type="dxa"/>
            <w:gridSpan w:val="9"/>
          </w:tcPr>
          <w:p w14:paraId="377AF9BB" w14:textId="77777777" w:rsidR="00133710" w:rsidRPr="00133710" w:rsidRDefault="00133710" w:rsidP="00711A26">
            <w:pPr>
              <w:rPr>
                <w:b/>
                <w:bCs/>
                <w:sz w:val="24"/>
                <w:szCs w:val="24"/>
              </w:rPr>
            </w:pPr>
            <w:r w:rsidRPr="00133710">
              <w:rPr>
                <w:b/>
                <w:bCs/>
                <w:sz w:val="24"/>
                <w:szCs w:val="24"/>
              </w:rPr>
              <w:t>9. Tagság hazai és nemzetközi tudományos szervezetekben</w:t>
            </w:r>
          </w:p>
        </w:tc>
      </w:tr>
      <w:tr w:rsidR="00133710" w:rsidRPr="00133710" w14:paraId="4A62E203" w14:textId="77777777" w:rsidTr="00711A26">
        <w:trPr>
          <w:cantSplit/>
        </w:trPr>
        <w:tc>
          <w:tcPr>
            <w:tcW w:w="6733" w:type="dxa"/>
            <w:gridSpan w:val="6"/>
          </w:tcPr>
          <w:p w14:paraId="28A5B6F1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szervezet neve</w:t>
            </w:r>
          </w:p>
        </w:tc>
        <w:tc>
          <w:tcPr>
            <w:tcW w:w="3543" w:type="dxa"/>
            <w:gridSpan w:val="3"/>
          </w:tcPr>
          <w:p w14:paraId="78680A5F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tisztség</w:t>
            </w:r>
          </w:p>
        </w:tc>
      </w:tr>
      <w:tr w:rsidR="00133710" w:rsidRPr="00133710" w14:paraId="2C53BFFD" w14:textId="77777777" w:rsidTr="00711A26">
        <w:trPr>
          <w:cantSplit/>
        </w:trPr>
        <w:tc>
          <w:tcPr>
            <w:tcW w:w="6733" w:type="dxa"/>
            <w:gridSpan w:val="6"/>
          </w:tcPr>
          <w:p w14:paraId="4E855E89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14:paraId="6D88989D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  <w:tr w:rsidR="00133710" w:rsidRPr="00133710" w14:paraId="260BBF8C" w14:textId="77777777" w:rsidTr="00711A26">
        <w:trPr>
          <w:cantSplit/>
        </w:trPr>
        <w:tc>
          <w:tcPr>
            <w:tcW w:w="10276" w:type="dxa"/>
            <w:gridSpan w:val="9"/>
          </w:tcPr>
          <w:p w14:paraId="23F9179E" w14:textId="77777777" w:rsidR="00133710" w:rsidRPr="00133710" w:rsidRDefault="00133710" w:rsidP="00711A26">
            <w:pPr>
              <w:rPr>
                <w:b/>
                <w:bCs/>
                <w:sz w:val="24"/>
                <w:szCs w:val="24"/>
              </w:rPr>
            </w:pPr>
            <w:r w:rsidRPr="00133710">
              <w:rPr>
                <w:b/>
                <w:bCs/>
                <w:sz w:val="24"/>
                <w:szCs w:val="24"/>
              </w:rPr>
              <w:t>10. Tudományos folyóiratoknál szerkesztőbizottsági tagság, lektori tevékenység:</w:t>
            </w:r>
          </w:p>
        </w:tc>
      </w:tr>
      <w:tr w:rsidR="00133710" w:rsidRPr="00133710" w14:paraId="3A6A40E9" w14:textId="77777777" w:rsidTr="00711A26">
        <w:trPr>
          <w:cantSplit/>
        </w:trPr>
        <w:tc>
          <w:tcPr>
            <w:tcW w:w="6356" w:type="dxa"/>
            <w:gridSpan w:val="5"/>
          </w:tcPr>
          <w:p w14:paraId="2BC02BB6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folyóirat</w:t>
            </w:r>
          </w:p>
        </w:tc>
        <w:tc>
          <w:tcPr>
            <w:tcW w:w="3920" w:type="dxa"/>
            <w:gridSpan w:val="4"/>
          </w:tcPr>
          <w:p w14:paraId="0659B465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funkció / tevékenység</w:t>
            </w:r>
          </w:p>
        </w:tc>
      </w:tr>
      <w:tr w:rsidR="00133710" w:rsidRPr="00133710" w14:paraId="15F728B1" w14:textId="77777777" w:rsidTr="00711A26">
        <w:trPr>
          <w:cantSplit/>
        </w:trPr>
        <w:tc>
          <w:tcPr>
            <w:tcW w:w="6356" w:type="dxa"/>
            <w:gridSpan w:val="5"/>
          </w:tcPr>
          <w:p w14:paraId="194909A8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14:paraId="220431CC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  <w:tr w:rsidR="00133710" w:rsidRPr="00133710" w14:paraId="5C98E864" w14:textId="77777777" w:rsidTr="00711A26">
        <w:trPr>
          <w:cantSplit/>
        </w:trPr>
        <w:tc>
          <w:tcPr>
            <w:tcW w:w="10276" w:type="dxa"/>
            <w:gridSpan w:val="9"/>
          </w:tcPr>
          <w:p w14:paraId="45E0D003" w14:textId="77777777" w:rsidR="00133710" w:rsidRPr="00133710" w:rsidRDefault="00133710" w:rsidP="00711A26">
            <w:pPr>
              <w:rPr>
                <w:b/>
                <w:bCs/>
                <w:sz w:val="24"/>
                <w:szCs w:val="24"/>
              </w:rPr>
            </w:pPr>
            <w:r w:rsidRPr="00133710">
              <w:rPr>
                <w:b/>
                <w:bCs/>
                <w:sz w:val="24"/>
                <w:szCs w:val="24"/>
              </w:rPr>
              <w:t>11. Kitüntetések. A szakmai tevékenység elismerése</w:t>
            </w:r>
          </w:p>
        </w:tc>
      </w:tr>
      <w:tr w:rsidR="00133710" w:rsidRPr="00133710" w14:paraId="4A896B6C" w14:textId="77777777" w:rsidTr="00711A26">
        <w:trPr>
          <w:cantSplit/>
        </w:trPr>
        <w:tc>
          <w:tcPr>
            <w:tcW w:w="6356" w:type="dxa"/>
            <w:gridSpan w:val="5"/>
          </w:tcPr>
          <w:p w14:paraId="71183458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az elismerés neve</w:t>
            </w:r>
          </w:p>
        </w:tc>
        <w:tc>
          <w:tcPr>
            <w:tcW w:w="3920" w:type="dxa"/>
            <w:gridSpan w:val="4"/>
          </w:tcPr>
          <w:p w14:paraId="489D0303" w14:textId="77777777" w:rsidR="00133710" w:rsidRPr="00133710" w:rsidRDefault="00133710" w:rsidP="00711A26">
            <w:pPr>
              <w:rPr>
                <w:sz w:val="24"/>
                <w:szCs w:val="24"/>
              </w:rPr>
            </w:pPr>
            <w:r w:rsidRPr="00133710">
              <w:rPr>
                <w:sz w:val="24"/>
                <w:szCs w:val="24"/>
              </w:rPr>
              <w:t>az elnyerés dátuma</w:t>
            </w:r>
          </w:p>
        </w:tc>
      </w:tr>
      <w:tr w:rsidR="00133710" w:rsidRPr="00133710" w14:paraId="6FE77386" w14:textId="77777777" w:rsidTr="00711A26">
        <w:trPr>
          <w:cantSplit/>
        </w:trPr>
        <w:tc>
          <w:tcPr>
            <w:tcW w:w="6356" w:type="dxa"/>
            <w:gridSpan w:val="5"/>
          </w:tcPr>
          <w:p w14:paraId="14EAE634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14:paraId="128E15CF" w14:textId="77777777" w:rsidR="00133710" w:rsidRPr="00133710" w:rsidRDefault="00133710" w:rsidP="00711A26">
            <w:pPr>
              <w:rPr>
                <w:sz w:val="24"/>
                <w:szCs w:val="24"/>
              </w:rPr>
            </w:pPr>
          </w:p>
        </w:tc>
      </w:tr>
    </w:tbl>
    <w:p w14:paraId="1D47C6E8" w14:textId="77777777" w:rsidR="00133710" w:rsidRPr="00133710" w:rsidRDefault="00133710" w:rsidP="00133710">
      <w:pPr>
        <w:rPr>
          <w:sz w:val="24"/>
          <w:szCs w:val="24"/>
        </w:rPr>
      </w:pPr>
    </w:p>
    <w:p w14:paraId="6A99C9F2" w14:textId="77777777" w:rsidR="001E2D37" w:rsidRPr="00133710" w:rsidRDefault="001E2D37" w:rsidP="00133710">
      <w:pPr>
        <w:rPr>
          <w:sz w:val="24"/>
          <w:szCs w:val="24"/>
        </w:rPr>
      </w:pPr>
    </w:p>
    <w:sectPr w:rsidR="001E2D37" w:rsidRPr="00133710" w:rsidSect="00F74021">
      <w:headerReference w:type="default" r:id="rId13"/>
      <w:footnotePr>
        <w:numRestart w:val="eachSect"/>
      </w:footnotePr>
      <w:type w:val="continuous"/>
      <w:pgSz w:w="11909" w:h="15840"/>
      <w:pgMar w:top="851" w:right="567" w:bottom="851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53F33" w14:textId="77777777" w:rsidR="00436E86" w:rsidRDefault="00436E86">
      <w:r>
        <w:separator/>
      </w:r>
    </w:p>
  </w:endnote>
  <w:endnote w:type="continuationSeparator" w:id="0">
    <w:p w14:paraId="6CED93BF" w14:textId="77777777" w:rsidR="00436E86" w:rsidRDefault="0043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Ti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C822" w14:textId="77777777" w:rsidR="00133710" w:rsidRDefault="00133710" w:rsidP="006777B5">
    <w:pPr>
      <w:pStyle w:val="llb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735C" w14:textId="77777777" w:rsidR="00133710" w:rsidRDefault="0013371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1674890F" w14:textId="77777777" w:rsidR="00133710" w:rsidRDefault="001337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71644" w14:textId="77777777" w:rsidR="00436E86" w:rsidRDefault="00436E86">
      <w:r>
        <w:separator/>
      </w:r>
    </w:p>
  </w:footnote>
  <w:footnote w:type="continuationSeparator" w:id="0">
    <w:p w14:paraId="640264C8" w14:textId="77777777" w:rsidR="00436E86" w:rsidRDefault="00436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DA8B" w14:textId="77777777" w:rsidR="003D2320" w:rsidRPr="0005373F" w:rsidRDefault="003D2320" w:rsidP="003D2320">
    <w:pPr>
      <w:pStyle w:val="lfej"/>
      <w:tabs>
        <w:tab w:val="right" w:pos="7740"/>
      </w:tabs>
      <w:ind w:left="1260" w:right="1332"/>
      <w:rPr>
        <w:b/>
        <w:caps/>
        <w:sz w:val="24"/>
        <w:szCs w:val="24"/>
      </w:rPr>
    </w:pPr>
    <w:r w:rsidRPr="0005373F">
      <w:rPr>
        <w:b/>
        <w:caps/>
        <w:sz w:val="24"/>
        <w:szCs w:val="24"/>
      </w:rPr>
      <w:t>Állatorvostudományi Egyetem</w:t>
    </w:r>
  </w:p>
  <w:p w14:paraId="6192D060" w14:textId="77777777" w:rsidR="003D2320" w:rsidRPr="0005373F" w:rsidRDefault="003D2320" w:rsidP="003D2320">
    <w:pPr>
      <w:pStyle w:val="lfej"/>
      <w:rPr>
        <w:caps/>
        <w:sz w:val="24"/>
        <w:szCs w:val="24"/>
      </w:rPr>
    </w:pPr>
    <w:r w:rsidRPr="0005373F">
      <w:rPr>
        <w:caps/>
        <w:sz w:val="24"/>
        <w:szCs w:val="24"/>
      </w:rPr>
      <w:t>doktori és habilitációs tanács</w:t>
    </w:r>
  </w:p>
  <w:p w14:paraId="0FFC94E2" w14:textId="77777777" w:rsidR="003D2320" w:rsidRDefault="003D232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B176E" w14:textId="77777777" w:rsidR="003D2320" w:rsidRPr="0005373F" w:rsidRDefault="003D2320" w:rsidP="003D2320">
    <w:pPr>
      <w:pStyle w:val="lfej"/>
      <w:tabs>
        <w:tab w:val="right" w:pos="7740"/>
      </w:tabs>
      <w:ind w:left="1260" w:right="1332"/>
      <w:rPr>
        <w:b/>
        <w:caps/>
        <w:sz w:val="24"/>
        <w:szCs w:val="24"/>
      </w:rPr>
    </w:pPr>
    <w:r w:rsidRPr="0005373F">
      <w:rPr>
        <w:b/>
        <w:caps/>
        <w:sz w:val="24"/>
        <w:szCs w:val="24"/>
      </w:rPr>
      <w:t>Állatorvostudományi Egyetem</w:t>
    </w:r>
  </w:p>
  <w:p w14:paraId="309E984D" w14:textId="77777777" w:rsidR="003D2320" w:rsidRPr="0005373F" w:rsidRDefault="003D2320" w:rsidP="003D2320">
    <w:pPr>
      <w:pStyle w:val="lfej"/>
      <w:rPr>
        <w:caps/>
        <w:sz w:val="24"/>
        <w:szCs w:val="24"/>
      </w:rPr>
    </w:pPr>
    <w:r w:rsidRPr="0005373F">
      <w:rPr>
        <w:caps/>
        <w:sz w:val="24"/>
        <w:szCs w:val="24"/>
      </w:rPr>
      <w:t>doktori és habilitációs tanács</w:t>
    </w:r>
  </w:p>
  <w:p w14:paraId="65A6630F" w14:textId="77777777" w:rsidR="00133710" w:rsidRPr="003D2320" w:rsidRDefault="00133710" w:rsidP="003D232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92A1" w14:textId="77777777" w:rsidR="00133710" w:rsidRDefault="00133710"/>
  <w:p w14:paraId="6EC91316" w14:textId="77777777" w:rsidR="00133710" w:rsidRDefault="0013371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575A" w14:textId="77777777" w:rsidR="00C17375" w:rsidRPr="00C17375" w:rsidRDefault="00C17375" w:rsidP="00C173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32B59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575C1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47117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02100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9CB6CE5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C2E77F7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969982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40"/>
        </w:rPr>
      </w:lvl>
    </w:lvlOverride>
  </w:num>
  <w:num w:numId="2" w16cid:durableId="55758915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40"/>
        </w:rPr>
      </w:lvl>
    </w:lvlOverride>
  </w:num>
  <w:num w:numId="3" w16cid:durableId="181282369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951469886">
    <w:abstractNumId w:val="6"/>
  </w:num>
  <w:num w:numId="5" w16cid:durableId="26226550">
    <w:abstractNumId w:val="2"/>
  </w:num>
  <w:num w:numId="6" w16cid:durableId="981497504">
    <w:abstractNumId w:val="4"/>
  </w:num>
  <w:num w:numId="7" w16cid:durableId="1038621683">
    <w:abstractNumId w:val="3"/>
  </w:num>
  <w:num w:numId="8" w16cid:durableId="489440492">
    <w:abstractNumId w:val="1"/>
  </w:num>
  <w:num w:numId="9" w16cid:durableId="12734404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021"/>
    <w:rsid w:val="0005373F"/>
    <w:rsid w:val="00133710"/>
    <w:rsid w:val="001E2D37"/>
    <w:rsid w:val="002F6E25"/>
    <w:rsid w:val="003D2320"/>
    <w:rsid w:val="003D331B"/>
    <w:rsid w:val="00403C08"/>
    <w:rsid w:val="00436E86"/>
    <w:rsid w:val="004911DC"/>
    <w:rsid w:val="004B6705"/>
    <w:rsid w:val="005017EA"/>
    <w:rsid w:val="005C0764"/>
    <w:rsid w:val="00751ABC"/>
    <w:rsid w:val="008719CE"/>
    <w:rsid w:val="008E19FC"/>
    <w:rsid w:val="00A10525"/>
    <w:rsid w:val="00A37A49"/>
    <w:rsid w:val="00BB248C"/>
    <w:rsid w:val="00C17375"/>
    <w:rsid w:val="00C60EE9"/>
    <w:rsid w:val="00DE727F"/>
    <w:rsid w:val="00F74021"/>
    <w:rsid w:val="00F9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4ABF38"/>
  <w15:docId w15:val="{EE9A36D4-2873-4B9F-9C8A-A951EE4A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jc w:val="center"/>
    </w:pPr>
    <w:rPr>
      <w:sz w:val="28"/>
    </w:rPr>
  </w:style>
  <w:style w:type="paragraph" w:styleId="Cmsor1">
    <w:name w:val="heading 1"/>
    <w:basedOn w:val="Norml"/>
    <w:next w:val="Norml"/>
    <w:qFormat/>
    <w:pPr>
      <w:keepNext/>
      <w:spacing w:line="-240" w:lineRule="auto"/>
      <w:ind w:left="720" w:hanging="720"/>
      <w:jc w:val="both"/>
      <w:outlineLvl w:val="0"/>
    </w:pPr>
    <w:rPr>
      <w:i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tabs>
        <w:tab w:val="left" w:pos="5529"/>
      </w:tabs>
      <w:jc w:val="both"/>
    </w:pPr>
    <w:rPr>
      <w:sz w:val="24"/>
    </w:rPr>
  </w:style>
  <w:style w:type="paragraph" w:styleId="Szvegtrzsbehzssal">
    <w:name w:val="Body Text Indent"/>
    <w:basedOn w:val="Norml"/>
    <w:pPr>
      <w:ind w:left="1418" w:hanging="1418"/>
      <w:jc w:val="both"/>
    </w:pPr>
    <w:rPr>
      <w:sz w:val="24"/>
    </w:rPr>
  </w:style>
  <w:style w:type="paragraph" w:styleId="Cm">
    <w:name w:val="Title"/>
    <w:basedOn w:val="Norml"/>
    <w:qFormat/>
    <w:rPr>
      <w:rFonts w:ascii="H-Times New Roman" w:hAnsi="H-Times New Roman"/>
      <w:b/>
    </w:rPr>
  </w:style>
  <w:style w:type="paragraph" w:styleId="Szvegtrzsbehzssal2">
    <w:name w:val="Body Text Indent 2"/>
    <w:basedOn w:val="Norml"/>
    <w:pPr>
      <w:ind w:left="720" w:hanging="720"/>
      <w:jc w:val="both"/>
    </w:pPr>
    <w:rPr>
      <w:b/>
      <w:sz w:val="24"/>
    </w:rPr>
  </w:style>
  <w:style w:type="paragraph" w:styleId="Alcm">
    <w:name w:val="Subtitle"/>
    <w:basedOn w:val="Norml"/>
    <w:qFormat/>
  </w:style>
  <w:style w:type="character" w:styleId="Jegyzethivatkozs">
    <w:name w:val="annotation reference"/>
    <w:basedOn w:val="Bekezdsalapbettpusa"/>
    <w:uiPriority w:val="99"/>
    <w:semiHidden/>
    <w:unhideWhenUsed/>
    <w:rsid w:val="00403C0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3C08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3C0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3C0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3C08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3C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3C08"/>
    <w:rPr>
      <w:rFonts w:ascii="Segoe UI" w:hAnsi="Segoe UI" w:cs="Segoe UI"/>
      <w:sz w:val="18"/>
      <w:szCs w:val="18"/>
    </w:rPr>
  </w:style>
  <w:style w:type="character" w:customStyle="1" w:styleId="llbChar">
    <w:name w:val="Élőláb Char"/>
    <w:basedOn w:val="Bekezdsalapbettpusa"/>
    <w:link w:val="llb"/>
    <w:locked/>
    <w:rsid w:val="00133710"/>
    <w:rPr>
      <w:sz w:val="28"/>
    </w:rPr>
  </w:style>
  <w:style w:type="character" w:customStyle="1" w:styleId="lfejChar">
    <w:name w:val="Élőfej Char"/>
    <w:basedOn w:val="Bekezdsalapbettpusa"/>
    <w:link w:val="lfej"/>
    <w:locked/>
    <w:rsid w:val="0013371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6D29-E2C0-46D2-B889-B3779BF4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mai - tudományos életrajz</vt:lpstr>
    </vt:vector>
  </TitlesOfParts>
  <Company>Áote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mai - tudományos életrajz</dc:title>
  <dc:creator>GYENES SANDORNE</dc:creator>
  <cp:lastModifiedBy>Kissné Vass Lívia Lilla</cp:lastModifiedBy>
  <cp:revision>5</cp:revision>
  <cp:lastPrinted>2002-03-12T08:57:00Z</cp:lastPrinted>
  <dcterms:created xsi:type="dcterms:W3CDTF">2022-08-29T18:13:00Z</dcterms:created>
  <dcterms:modified xsi:type="dcterms:W3CDTF">2022-08-30T07:46:00Z</dcterms:modified>
</cp:coreProperties>
</file>